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荟萃  镜花缘  下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荟萃  镜花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94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名著荟萃  镜花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